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0A3A" w14:textId="77777777" w:rsidR="00792E87" w:rsidRPr="00C7696E" w:rsidRDefault="00792E87" w:rsidP="00B96D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C7696E">
        <w:rPr>
          <w:rFonts w:ascii="Times New Roman" w:hAnsi="Times New Roman" w:cs="Times New Roman"/>
          <w:b/>
          <w:bCs/>
          <w:sz w:val="28"/>
          <w:szCs w:val="28"/>
        </w:rPr>
        <w:t>APORAN PRAKTIKUM PEMROGRAMAN BERORIENTASI OBJEK</w:t>
      </w:r>
    </w:p>
    <w:p w14:paraId="2502FB02" w14:textId="6B2DE91B" w:rsidR="00792E87" w:rsidRPr="004A4566" w:rsidRDefault="00792E87" w:rsidP="00B96D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4A4566">
        <w:rPr>
          <w:rFonts w:ascii="Times New Roman" w:hAnsi="Times New Roman" w:cs="Times New Roman"/>
          <w:color w:val="000000"/>
          <w:sz w:val="24"/>
          <w:szCs w:val="24"/>
        </w:rPr>
        <w:t xml:space="preserve">Tugas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A45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</w:p>
    <w:p w14:paraId="7E644E72" w14:textId="77777777" w:rsidR="00792E87" w:rsidRPr="006747CB" w:rsidRDefault="00792E87" w:rsidP="00B96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7CB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370C3A4" wp14:editId="780E5832">
            <wp:extent cx="3131820" cy="3131820"/>
            <wp:effectExtent l="0" t="0" r="0" b="0"/>
            <wp:docPr id="17163525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59A2" w14:textId="77777777" w:rsidR="00792E87" w:rsidRPr="006747CB" w:rsidRDefault="00792E87" w:rsidP="00B96D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7CB">
        <w:rPr>
          <w:rFonts w:ascii="Times New Roman" w:hAnsi="Times New Roman" w:cs="Times New Roman"/>
          <w:b/>
          <w:bCs/>
          <w:sz w:val="24"/>
          <w:szCs w:val="24"/>
        </w:rPr>
        <w:t>Anavalis Ridho Abdee Nugroho</w:t>
      </w:r>
    </w:p>
    <w:p w14:paraId="65D57D2E" w14:textId="77777777" w:rsidR="00792E87" w:rsidRPr="006747CB" w:rsidRDefault="00792E87" w:rsidP="00B96D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7CB">
        <w:rPr>
          <w:rFonts w:ascii="Times New Roman" w:hAnsi="Times New Roman" w:cs="Times New Roman"/>
          <w:b/>
          <w:bCs/>
          <w:sz w:val="24"/>
          <w:szCs w:val="24"/>
        </w:rPr>
        <w:t>4523210012</w:t>
      </w:r>
    </w:p>
    <w:p w14:paraId="4A304C0A" w14:textId="77777777" w:rsidR="00792E87" w:rsidRPr="006747CB" w:rsidRDefault="00792E87" w:rsidP="00B96D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1FEEA" w14:textId="0B7E28EA" w:rsidR="00792E87" w:rsidRPr="006747CB" w:rsidRDefault="00792E87" w:rsidP="00B96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7CB">
        <w:rPr>
          <w:rFonts w:ascii="Times New Roman" w:hAnsi="Times New Roman" w:cs="Times New Roman"/>
          <w:sz w:val="24"/>
          <w:szCs w:val="24"/>
        </w:rPr>
        <w:t>Dosen Pembimbin</w:t>
      </w:r>
      <w:r w:rsidR="00B96D99">
        <w:rPr>
          <w:rFonts w:ascii="Times New Roman" w:hAnsi="Times New Roman" w:cs="Times New Roman"/>
          <w:sz w:val="24"/>
          <w:szCs w:val="24"/>
        </w:rPr>
        <w:t xml:space="preserve">g </w:t>
      </w:r>
      <w:r w:rsidRPr="006747CB">
        <w:rPr>
          <w:rFonts w:ascii="Times New Roman" w:hAnsi="Times New Roman" w:cs="Times New Roman"/>
          <w:sz w:val="24"/>
          <w:szCs w:val="24"/>
        </w:rPr>
        <w:t>:</w:t>
      </w:r>
      <w:r w:rsidR="00B96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D2456" w14:textId="56F745BC" w:rsidR="00792E87" w:rsidRPr="006747CB" w:rsidRDefault="00792E87" w:rsidP="00B96D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7CB">
        <w:rPr>
          <w:rFonts w:ascii="Times New Roman" w:hAnsi="Times New Roman" w:cs="Times New Roman"/>
          <w:b/>
          <w:bCs/>
          <w:sz w:val="24"/>
          <w:szCs w:val="24"/>
        </w:rPr>
        <w:t>Adi Wahyu Pribadi, S.Si., M.Kom.</w:t>
      </w:r>
    </w:p>
    <w:p w14:paraId="6367BC19" w14:textId="77777777" w:rsidR="00792E87" w:rsidRPr="006747CB" w:rsidRDefault="00792E87" w:rsidP="00B96D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80884" w14:textId="77777777" w:rsidR="00792E87" w:rsidRPr="006747CB" w:rsidRDefault="00792E87" w:rsidP="00B96D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7CB"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525B65FA" w14:textId="77777777" w:rsidR="00792E87" w:rsidRPr="006747CB" w:rsidRDefault="00792E87" w:rsidP="00B96D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7CB">
        <w:rPr>
          <w:rFonts w:ascii="Times New Roman" w:hAnsi="Times New Roman" w:cs="Times New Roman"/>
          <w:b/>
          <w:bCs/>
          <w:sz w:val="24"/>
          <w:szCs w:val="24"/>
        </w:rPr>
        <w:t>UNIVERSITAS PANCASILA</w:t>
      </w:r>
    </w:p>
    <w:p w14:paraId="1764003D" w14:textId="77777777" w:rsidR="00792E87" w:rsidRPr="006747CB" w:rsidRDefault="00792E87" w:rsidP="00B96D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7CB">
        <w:rPr>
          <w:rFonts w:ascii="Times New Roman" w:hAnsi="Times New Roman" w:cs="Times New Roman"/>
          <w:b/>
          <w:bCs/>
          <w:sz w:val="24"/>
          <w:szCs w:val="24"/>
        </w:rPr>
        <w:t>JAKARTA</w:t>
      </w:r>
    </w:p>
    <w:p w14:paraId="7269E485" w14:textId="77777777" w:rsidR="00792E87" w:rsidRDefault="00792E87" w:rsidP="00B96D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7CB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01ADCF77" w14:textId="5F9C784E" w:rsidR="00792E87" w:rsidRDefault="00792E87" w:rsidP="00B96D99">
      <w:pPr>
        <w:spacing w:line="360" w:lineRule="auto"/>
      </w:pPr>
      <w:r>
        <w:br w:type="page"/>
      </w:r>
    </w:p>
    <w:p w14:paraId="2EB0E388" w14:textId="0EFC485E" w:rsidR="00B96D99" w:rsidRDefault="005B62C2" w:rsidP="00B96D99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84FC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ource Code</w:t>
      </w:r>
    </w:p>
    <w:p w14:paraId="7F710088" w14:textId="41994C6F" w:rsidR="00CF0ACA" w:rsidRPr="00CF0ACA" w:rsidRDefault="00CF0ACA" w:rsidP="00CF0A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Main.java</w:t>
      </w:r>
    </w:p>
    <w:p w14:paraId="6B80F693" w14:textId="31161C23" w:rsidR="00B96D99" w:rsidRDefault="00B96D99" w:rsidP="00B96D9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F60F7D9" wp14:editId="28D49FFA">
            <wp:extent cx="3827721" cy="28993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6" t="3500" r="25215" b="24902"/>
                    <a:stretch/>
                  </pic:blipFill>
                  <pic:spPr bwMode="auto">
                    <a:xfrm>
                      <a:off x="0" y="0"/>
                      <a:ext cx="3838534" cy="290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22E14" w14:textId="29A058F9" w:rsidR="00CF0ACA" w:rsidRPr="00CF0ACA" w:rsidRDefault="00CF0ACA" w:rsidP="00CF0AC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et.java</w:t>
      </w:r>
    </w:p>
    <w:p w14:paraId="42CF5EFC" w14:textId="7554244F" w:rsidR="00B96D99" w:rsidRDefault="00B96D99" w:rsidP="00B96D9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66C3B5" wp14:editId="04E381FA">
            <wp:extent cx="3242930" cy="2554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r="53304" b="66906"/>
                    <a:stretch/>
                  </pic:blipFill>
                  <pic:spPr bwMode="auto">
                    <a:xfrm>
                      <a:off x="0" y="0"/>
                      <a:ext cx="3258750" cy="256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06BD" w14:textId="0E615DE0" w:rsidR="0029356F" w:rsidRPr="0029356F" w:rsidRDefault="0029356F" w:rsidP="0029356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5464396" w14:textId="6C9CE8E4" w:rsidR="0029356F" w:rsidRPr="0029356F" w:rsidRDefault="0029356F" w:rsidP="0029356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Spider.java</w:t>
      </w:r>
    </w:p>
    <w:p w14:paraId="5B77DCAB" w14:textId="68EC804B" w:rsidR="00B96D99" w:rsidRDefault="00B96D99" w:rsidP="00B96D9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7B8453D" wp14:editId="0CBE53F7">
            <wp:extent cx="4595117" cy="2881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9" r="36485" b="54496"/>
                    <a:stretch/>
                  </pic:blipFill>
                  <pic:spPr bwMode="auto">
                    <a:xfrm>
                      <a:off x="0" y="0"/>
                      <a:ext cx="4619185" cy="28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2A5B2" w14:textId="73196AE4" w:rsidR="00B1437E" w:rsidRPr="00B1437E" w:rsidRDefault="00B1437E" w:rsidP="00B1437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nimal.java</w:t>
      </w:r>
    </w:p>
    <w:p w14:paraId="1F026E9E" w14:textId="32041094" w:rsidR="00B96D99" w:rsidRDefault="00B96D99" w:rsidP="00B96D9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197DFAA" wp14:editId="332FBBB7">
            <wp:extent cx="4125433" cy="301610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3" t="4456" r="41850" b="48768"/>
                    <a:stretch/>
                  </pic:blipFill>
                  <pic:spPr bwMode="auto">
                    <a:xfrm>
                      <a:off x="0" y="0"/>
                      <a:ext cx="4147715" cy="30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CC638" w14:textId="5C4D44FC" w:rsidR="00B1437E" w:rsidRDefault="00B1437E">
      <w:pPr>
        <w:rPr>
          <w:noProof/>
        </w:rPr>
      </w:pPr>
      <w:r>
        <w:rPr>
          <w:noProof/>
        </w:rPr>
        <w:br w:type="page"/>
      </w:r>
    </w:p>
    <w:p w14:paraId="1B5C4DF1" w14:textId="5F5F748B" w:rsidR="00B1437E" w:rsidRPr="00B1437E" w:rsidRDefault="00B1437E" w:rsidP="00B1437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Cat.java</w:t>
      </w:r>
    </w:p>
    <w:p w14:paraId="4BE57A07" w14:textId="77777777" w:rsidR="00B96D99" w:rsidRDefault="00B96D99" w:rsidP="00B96D9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5A4CE16" wp14:editId="1FDF2D8B">
            <wp:extent cx="3806455" cy="411510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8" t="3820" r="33087" b="11538"/>
                    <a:stretch/>
                  </pic:blipFill>
                  <pic:spPr bwMode="auto">
                    <a:xfrm>
                      <a:off x="0" y="0"/>
                      <a:ext cx="3818146" cy="412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C516B" w14:textId="32FDF78B" w:rsidR="00B96D99" w:rsidRDefault="00B96D99" w:rsidP="00B96D9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A70F8F9" wp14:editId="082E3A25">
            <wp:extent cx="4347341" cy="138223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0" t="55368" r="40779" b="24899"/>
                    <a:stretch/>
                  </pic:blipFill>
                  <pic:spPr bwMode="auto">
                    <a:xfrm>
                      <a:off x="0" y="0"/>
                      <a:ext cx="4380644" cy="139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6CEE" w14:textId="4875D3B5" w:rsidR="00B1437E" w:rsidRDefault="00B1437E">
      <w:pPr>
        <w:rPr>
          <w:noProof/>
        </w:rPr>
      </w:pPr>
      <w:r>
        <w:rPr>
          <w:noProof/>
        </w:rPr>
        <w:br w:type="page"/>
      </w:r>
    </w:p>
    <w:p w14:paraId="6B479A26" w14:textId="78C7BBBB" w:rsidR="00B1437E" w:rsidRPr="00B1437E" w:rsidRDefault="00B1437E" w:rsidP="00B1437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Dog.java</w:t>
      </w:r>
    </w:p>
    <w:p w14:paraId="58F2410A" w14:textId="63341F36" w:rsidR="00B96D99" w:rsidRDefault="00B96D99" w:rsidP="00B96D9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1BCDCD" wp14:editId="22E51A4C">
            <wp:extent cx="3885476" cy="4166958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9" t="2227" r="30408" b="8356"/>
                    <a:stretch/>
                  </pic:blipFill>
                  <pic:spPr bwMode="auto">
                    <a:xfrm>
                      <a:off x="0" y="0"/>
                      <a:ext cx="3896767" cy="417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E4A7C" w14:textId="207C4C41" w:rsidR="00B96D99" w:rsidRPr="00384FCF" w:rsidRDefault="00B96D99" w:rsidP="00B96D99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84FCF">
        <w:rPr>
          <w:rFonts w:ascii="Times New Roman" w:hAnsi="Times New Roman" w:cs="Times New Roman"/>
          <w:b/>
          <w:bCs/>
          <w:noProof/>
          <w:sz w:val="28"/>
          <w:szCs w:val="28"/>
        </w:rPr>
        <w:t>Hasil Program</w:t>
      </w:r>
    </w:p>
    <w:p w14:paraId="10C0356F" w14:textId="54FF15C0" w:rsidR="003375E8" w:rsidRDefault="00B96D99" w:rsidP="00B96D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020DE1" wp14:editId="14FDAF20">
            <wp:extent cx="4544745" cy="1881963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1" t="61733" r="37018" b="8346"/>
                    <a:stretch/>
                  </pic:blipFill>
                  <pic:spPr bwMode="auto">
                    <a:xfrm>
                      <a:off x="0" y="0"/>
                      <a:ext cx="4562192" cy="188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7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6132"/>
    <w:multiLevelType w:val="hybridMultilevel"/>
    <w:tmpl w:val="6B201C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0141A1"/>
    <w:multiLevelType w:val="hybridMultilevel"/>
    <w:tmpl w:val="E6666A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700475B"/>
    <w:multiLevelType w:val="hybridMultilevel"/>
    <w:tmpl w:val="6C1CD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87"/>
    <w:rsid w:val="0029356F"/>
    <w:rsid w:val="003375E8"/>
    <w:rsid w:val="00384FCF"/>
    <w:rsid w:val="005B62C2"/>
    <w:rsid w:val="00792E87"/>
    <w:rsid w:val="009605D7"/>
    <w:rsid w:val="00AC0032"/>
    <w:rsid w:val="00B1437E"/>
    <w:rsid w:val="00B96D99"/>
    <w:rsid w:val="00C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4C666"/>
  <w15:chartTrackingRefBased/>
  <w15:docId w15:val="{381C49B5-816A-469E-BBD3-09203693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5A8A-79E7-4115-9F34-4F5CC054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10-03T07:41:00Z</dcterms:created>
  <dcterms:modified xsi:type="dcterms:W3CDTF">2024-10-03T07:55:00Z</dcterms:modified>
</cp:coreProperties>
</file>